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C856BA" w:rsidP="00B50727">
      <w:pPr>
        <w:pStyle w:val="Heading2"/>
      </w:pPr>
      <w:r w:rsidRPr="00C856BA">
        <w:t>COOPERATION BETWEEN CONTRACTORS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772F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C856BA">
              <w:rPr>
                <w:sz w:val="16"/>
              </w:rPr>
              <w:t>7-1-95</w:t>
            </w:r>
            <w:r w:rsidR="008979FF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8979FF" w:rsidP="00C856B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C856BA">
              <w:rPr>
                <w:sz w:val="16"/>
              </w:rPr>
              <w:t>5-7</w:t>
            </w:r>
          </w:p>
        </w:tc>
        <w:tc>
          <w:tcPr>
            <w:tcW w:w="3192" w:type="dxa"/>
          </w:tcPr>
          <w:p w:rsidR="00A2147E" w:rsidRPr="004F1661" w:rsidRDefault="00A2147E" w:rsidP="00C856BA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C856BA">
              <w:rPr>
                <w:sz w:val="16"/>
              </w:rPr>
              <w:t>33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C856BA" w:rsidRPr="00C856BA" w:rsidRDefault="00C856BA" w:rsidP="00C856BA">
      <w:pPr>
        <w:jc w:val="both"/>
      </w:pPr>
      <w:r w:rsidRPr="00C856BA">
        <w:t xml:space="preserve">The Contractor's attention </w:t>
      </w:r>
      <w:proofErr w:type="gramStart"/>
      <w:r w:rsidRPr="00C856BA">
        <w:t>is directed</w:t>
      </w:r>
      <w:proofErr w:type="gramEnd"/>
      <w:r w:rsidRPr="00C856BA">
        <w:t xml:space="preserve"> to Article 105-7 of the </w:t>
      </w:r>
      <w:r w:rsidR="00C83F8A">
        <w:rPr>
          <w:i/>
        </w:rPr>
        <w:t>2012</w:t>
      </w:r>
      <w:r w:rsidR="00C83F8A">
        <w:t> </w:t>
      </w:r>
      <w:r w:rsidRPr="00C856BA">
        <w:rPr>
          <w:i/>
        </w:rPr>
        <w:t>Standard Specifications</w:t>
      </w:r>
      <w:r w:rsidRPr="00C856BA">
        <w:t>.</w:t>
      </w:r>
    </w:p>
    <w:p w:rsidR="00C856BA" w:rsidRPr="00C856BA" w:rsidRDefault="00C856BA" w:rsidP="00C856BA">
      <w:pPr>
        <w:jc w:val="both"/>
      </w:pPr>
      <w:bookmarkStart w:id="0" w:name="_GoBack"/>
      <w:bookmarkEnd w:id="0"/>
    </w:p>
    <w:p w:rsidR="00C856BA" w:rsidRPr="00C856BA" w:rsidRDefault="00C83F8A" w:rsidP="00C856BA">
      <w:pPr>
        <w:jc w:val="both"/>
      </w:pPr>
      <w:fldSimple w:instr=" FILLIN  \* MERGEFORMAT ">
        <w:r w:rsidR="00C856BA" w:rsidRPr="00C856BA">
          <w:t>[Other Project Location-See Insert]</w:t>
        </w:r>
      </w:fldSimple>
    </w:p>
    <w:p w:rsidR="00C856BA" w:rsidRPr="00C856BA" w:rsidRDefault="00C856BA" w:rsidP="00C856BA">
      <w:pPr>
        <w:jc w:val="both"/>
      </w:pPr>
    </w:p>
    <w:p w:rsidR="00C856BA" w:rsidRPr="00C856BA" w:rsidRDefault="00C856BA" w:rsidP="00C856BA">
      <w:pPr>
        <w:jc w:val="both"/>
      </w:pPr>
      <w:r w:rsidRPr="00C856BA">
        <w:t xml:space="preserve">The Contractor on this project shall cooperate with the Contractor working within or adjacent to the limits of this project to the extent that the work </w:t>
      </w:r>
      <w:proofErr w:type="gramStart"/>
      <w:r w:rsidRPr="00C856BA">
        <w:t>can be carried out</w:t>
      </w:r>
      <w:proofErr w:type="gramEnd"/>
      <w:r w:rsidRPr="00C856BA">
        <w:t xml:space="preserve"> to the best advantage of all concerned.</w:t>
      </w:r>
    </w:p>
    <w:p w:rsidR="007A701A" w:rsidRDefault="007A701A" w:rsidP="0054253A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951DDA"/>
    <w:rsid w:val="00983E9B"/>
    <w:rsid w:val="0098716C"/>
    <w:rsid w:val="00A01B0F"/>
    <w:rsid w:val="00A01E45"/>
    <w:rsid w:val="00A17249"/>
    <w:rsid w:val="00A2147E"/>
    <w:rsid w:val="00A37916"/>
    <w:rsid w:val="00A72665"/>
    <w:rsid w:val="00AC6F15"/>
    <w:rsid w:val="00AF68C4"/>
    <w:rsid w:val="00B50727"/>
    <w:rsid w:val="00BD6E2C"/>
    <w:rsid w:val="00BF0E24"/>
    <w:rsid w:val="00C34422"/>
    <w:rsid w:val="00C714D5"/>
    <w:rsid w:val="00C83F8A"/>
    <w:rsid w:val="00C856BA"/>
    <w:rsid w:val="00C9654B"/>
    <w:rsid w:val="00CB4126"/>
    <w:rsid w:val="00CE3C99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42</_dlc_DocId>
    <_dlc_DocIdUrl xmlns="16f00c2e-ac5c-418b-9f13-a0771dbd417d">
      <Url>https://connect.ncdot.gov/resources/Specifications/_layouts/DocIdRedir.aspx?ID=CONNECT-352-42</Url>
      <Description>CONNECT-352-42</Description>
    </_dlc_DocIdUrl>
    <Prov_x002e__x0020_No_x002e_ xmlns="0faa050a-f963-4313-b52d-1c968f8e943b">SP01G</Prov_x002e__x0020_No_x002e_>
    <Provision xmlns="0faa050a-f963-4313-b52d-1c968f8e943b">COOPERATION BETWEEN CONTRACTORS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133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4890F-8A2C-4EBB-AD3B-A1D1BD940B80}"/>
</file>

<file path=customXml/itemProps2.xml><?xml version="1.0" encoding="utf-8"?>
<ds:datastoreItem xmlns:ds="http://schemas.openxmlformats.org/officeDocument/2006/customXml" ds:itemID="{5DD15254-7B75-4244-8401-A5D15F8D906C}"/>
</file>

<file path=customXml/itemProps3.xml><?xml version="1.0" encoding="utf-8"?>
<ds:datastoreItem xmlns:ds="http://schemas.openxmlformats.org/officeDocument/2006/customXml" ds:itemID="{3A85648C-0122-4EB3-B7F4-DE1DED138886}"/>
</file>

<file path=customXml/itemProps4.xml><?xml version="1.0" encoding="utf-8"?>
<ds:datastoreItem xmlns:ds="http://schemas.openxmlformats.org/officeDocument/2006/customXml" ds:itemID="{F38DBB46-7DE5-42B5-A909-2289E2996E9F}"/>
</file>

<file path=customXml/itemProps5.xml><?xml version="1.0" encoding="utf-8"?>
<ds:datastoreItem xmlns:ds="http://schemas.openxmlformats.org/officeDocument/2006/customXml" ds:itemID="{2DAD3D8E-BAB2-4E60-BCB5-75DD91A3E380}"/>
</file>

<file path=customXml/itemProps6.xml><?xml version="1.0" encoding="utf-8"?>
<ds:datastoreItem xmlns:ds="http://schemas.openxmlformats.org/officeDocument/2006/customXml" ds:itemID="{BD3B0703-DDAD-4EF9-AF03-18F4C596E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33</dc:title>
  <dc:subject/>
  <dc:creator>fadams</dc:creator>
  <cp:keywords/>
  <dc:description/>
  <cp:lastModifiedBy>Natalie Roskam</cp:lastModifiedBy>
  <cp:revision>4</cp:revision>
  <dcterms:created xsi:type="dcterms:W3CDTF">2011-08-31T18:53:00Z</dcterms:created>
  <dcterms:modified xsi:type="dcterms:W3CDTF">2011-09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6bc9f5-70ab-4a70-890f-d692f7e16d88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4200</vt:r8>
  </property>
</Properties>
</file>